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567D1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Оренбургская </w:t>
            </w:r>
            <w:r w:rsid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бласть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56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6C146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r w:rsidR="006C1467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МБОУ «Октябрьская средняя общеобразовательная школа»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6C1467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6C1467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>23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 w:rsidR="006C1467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proofErr w:type="spellStart"/>
            <w:r w:rsidR="00BA12FC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Липунцова</w:t>
            </w:r>
            <w:proofErr w:type="spellEnd"/>
            <w:r w:rsidR="00BA12FC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BA12FC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Альфира</w:t>
            </w:r>
            <w:proofErr w:type="spellEnd"/>
            <w:r w:rsidR="00BA12FC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BA12FC" w:rsidRPr="0010107D">
              <w:rPr>
                <w:rFonts w:eastAsia="Calibri"/>
                <w:b/>
                <w:i/>
                <w:sz w:val="28"/>
                <w:szCs w:val="22"/>
                <w:lang w:eastAsia="en-US"/>
              </w:rPr>
              <w:t>Фаргатовна</w:t>
            </w:r>
            <w:proofErr w:type="spellEnd"/>
          </w:p>
        </w:tc>
      </w:tr>
    </w:tbl>
    <w:p w:rsidR="00A63913" w:rsidRPr="00902D95" w:rsidRDefault="00A63913" w:rsidP="00A63913">
      <w:pPr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8"/>
      </w:tblGrid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1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2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3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4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75</w:t>
            </w:r>
          </w:p>
        </w:tc>
        <w:bookmarkStart w:id="0" w:name="_GoBack"/>
        <w:bookmarkEnd w:id="0"/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5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6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7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8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09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0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2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1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2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3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4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5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2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6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7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8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2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B2566">
            <w:pPr>
              <w:rPr>
                <w:sz w:val="28"/>
              </w:rPr>
            </w:pPr>
            <w:r w:rsidRPr="002E12E6">
              <w:rPr>
                <w:sz w:val="28"/>
              </w:rPr>
              <w:t>56_23_19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9456D8">
            <w:pPr>
              <w:rPr>
                <w:sz w:val="28"/>
              </w:rPr>
            </w:pPr>
            <w:r w:rsidRPr="002E12E6">
              <w:rPr>
                <w:sz w:val="28"/>
              </w:rPr>
              <w:t>56_23_21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9456D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7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078BB">
            <w:pPr>
              <w:rPr>
                <w:sz w:val="28"/>
              </w:rPr>
            </w:pPr>
            <w:r w:rsidRPr="002E12E6">
              <w:rPr>
                <w:sz w:val="28"/>
              </w:rPr>
              <w:t>56_23_23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C078B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2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C078BB">
            <w:pPr>
              <w:rPr>
                <w:sz w:val="28"/>
              </w:rPr>
            </w:pPr>
            <w:r w:rsidRPr="002E12E6">
              <w:rPr>
                <w:sz w:val="28"/>
              </w:rPr>
              <w:t>56_23_24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C078B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2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5F2F7C">
            <w:pPr>
              <w:rPr>
                <w:sz w:val="28"/>
              </w:rPr>
            </w:pPr>
            <w:r w:rsidRPr="002E12E6">
              <w:rPr>
                <w:sz w:val="28"/>
              </w:rPr>
              <w:t>56_23_28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5F2F7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5F2F7C">
            <w:pPr>
              <w:rPr>
                <w:sz w:val="28"/>
              </w:rPr>
            </w:pPr>
            <w:r w:rsidRPr="002E12E6">
              <w:rPr>
                <w:sz w:val="28"/>
              </w:rPr>
              <w:t>56_23_29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5F2F7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E20025" w:rsidRPr="008D71B4" w:rsidTr="008D71B4">
        <w:tc>
          <w:tcPr>
            <w:tcW w:w="817" w:type="dxa"/>
            <w:shd w:val="clear" w:color="auto" w:fill="auto"/>
          </w:tcPr>
          <w:p w:rsidR="00E20025" w:rsidRPr="00A63913" w:rsidRDefault="00E2002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E20025" w:rsidRPr="002E12E6" w:rsidRDefault="00E20025" w:rsidP="005F2F7C">
            <w:pPr>
              <w:rPr>
                <w:sz w:val="28"/>
              </w:rPr>
            </w:pPr>
            <w:r w:rsidRPr="002E12E6">
              <w:rPr>
                <w:sz w:val="28"/>
              </w:rPr>
              <w:t>56_23_30</w:t>
            </w:r>
          </w:p>
        </w:tc>
        <w:tc>
          <w:tcPr>
            <w:tcW w:w="2958" w:type="dxa"/>
            <w:shd w:val="clear" w:color="auto" w:fill="auto"/>
          </w:tcPr>
          <w:p w:rsidR="00E20025" w:rsidRPr="008D71B4" w:rsidRDefault="00E20025" w:rsidP="005F2F7C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</w:tbl>
    <w:p w:rsidR="00902D95" w:rsidRPr="00902D95" w:rsidRDefault="00902D95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sectPr w:rsidR="00902D95" w:rsidRPr="00902D9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7B" w:rsidRDefault="001C157B">
      <w:r>
        <w:separator/>
      </w:r>
    </w:p>
  </w:endnote>
  <w:endnote w:type="continuationSeparator" w:id="0">
    <w:p w:rsidR="001C157B" w:rsidRDefault="001C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07D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7B" w:rsidRDefault="001C157B">
      <w:r>
        <w:separator/>
      </w:r>
    </w:p>
  </w:footnote>
  <w:footnote w:type="continuationSeparator" w:id="0">
    <w:p w:rsidR="001C157B" w:rsidRDefault="001C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B1F9C"/>
    <w:rsid w:val="0010107D"/>
    <w:rsid w:val="001244E7"/>
    <w:rsid w:val="00141238"/>
    <w:rsid w:val="00151296"/>
    <w:rsid w:val="001854CD"/>
    <w:rsid w:val="001B202C"/>
    <w:rsid w:val="001B6788"/>
    <w:rsid w:val="001C157B"/>
    <w:rsid w:val="002318FC"/>
    <w:rsid w:val="00231A8E"/>
    <w:rsid w:val="002E12E6"/>
    <w:rsid w:val="002F66BE"/>
    <w:rsid w:val="0035413A"/>
    <w:rsid w:val="00391D43"/>
    <w:rsid w:val="00392B8C"/>
    <w:rsid w:val="004000A1"/>
    <w:rsid w:val="00421D01"/>
    <w:rsid w:val="00435485"/>
    <w:rsid w:val="004C570C"/>
    <w:rsid w:val="004D3BBE"/>
    <w:rsid w:val="004F0B4A"/>
    <w:rsid w:val="00534456"/>
    <w:rsid w:val="00567D18"/>
    <w:rsid w:val="005758AE"/>
    <w:rsid w:val="00576EA7"/>
    <w:rsid w:val="005921D8"/>
    <w:rsid w:val="005C3DE7"/>
    <w:rsid w:val="00615550"/>
    <w:rsid w:val="0064483B"/>
    <w:rsid w:val="00651B11"/>
    <w:rsid w:val="0068366C"/>
    <w:rsid w:val="00696A68"/>
    <w:rsid w:val="006C1467"/>
    <w:rsid w:val="007069A5"/>
    <w:rsid w:val="00762670"/>
    <w:rsid w:val="007645C6"/>
    <w:rsid w:val="00787C41"/>
    <w:rsid w:val="007F4994"/>
    <w:rsid w:val="00836754"/>
    <w:rsid w:val="008C41C6"/>
    <w:rsid w:val="008D71B4"/>
    <w:rsid w:val="00902D95"/>
    <w:rsid w:val="009338A3"/>
    <w:rsid w:val="00983640"/>
    <w:rsid w:val="009F3329"/>
    <w:rsid w:val="00A600B9"/>
    <w:rsid w:val="00A63913"/>
    <w:rsid w:val="00A651E8"/>
    <w:rsid w:val="00A677B7"/>
    <w:rsid w:val="00A748E0"/>
    <w:rsid w:val="00A80C00"/>
    <w:rsid w:val="00AA49EB"/>
    <w:rsid w:val="00AB0CC4"/>
    <w:rsid w:val="00AB47B0"/>
    <w:rsid w:val="00AF0F0D"/>
    <w:rsid w:val="00B53319"/>
    <w:rsid w:val="00B90EFC"/>
    <w:rsid w:val="00BA12FC"/>
    <w:rsid w:val="00C019B7"/>
    <w:rsid w:val="00C038F8"/>
    <w:rsid w:val="00CB2BDC"/>
    <w:rsid w:val="00D424EE"/>
    <w:rsid w:val="00D738C1"/>
    <w:rsid w:val="00DA1BF2"/>
    <w:rsid w:val="00E20025"/>
    <w:rsid w:val="00EE2B42"/>
    <w:rsid w:val="00EF17D3"/>
    <w:rsid w:val="00EF304D"/>
    <w:rsid w:val="00F34395"/>
    <w:rsid w:val="00F711B7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BECE-D9C8-4917-B91B-78A035C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8:53:00Z</cp:lastPrinted>
  <dcterms:created xsi:type="dcterms:W3CDTF">2017-11-09T06:00:00Z</dcterms:created>
  <dcterms:modified xsi:type="dcterms:W3CDTF">2017-11-10T06:37:00Z</dcterms:modified>
</cp:coreProperties>
</file>